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4B34" w14:textId="57A5F231" w:rsidR="008F57D2" w:rsidRPr="001731FB" w:rsidRDefault="00347762" w:rsidP="00247F53">
      <w:pPr>
        <w:spacing w:before="120" w:line="360" w:lineRule="auto"/>
        <w:jc w:val="center"/>
        <w:rPr>
          <w:b/>
          <w:sz w:val="28"/>
        </w:rPr>
      </w:pPr>
      <w:r w:rsidRPr="001731FB">
        <w:rPr>
          <w:b/>
          <w:sz w:val="28"/>
        </w:rPr>
        <w:t xml:space="preserve">FEEDBACK ON THE </w:t>
      </w:r>
      <w:r w:rsidR="005F2EE6" w:rsidRPr="001731FB">
        <w:rPr>
          <w:b/>
          <w:sz w:val="28"/>
        </w:rPr>
        <w:t>INTERN</w:t>
      </w:r>
      <w:r w:rsidR="001731FB">
        <w:rPr>
          <w:b/>
          <w:sz w:val="28"/>
        </w:rPr>
        <w:t>’</w:t>
      </w:r>
      <w:r w:rsidR="00107D18" w:rsidRPr="001731FB">
        <w:rPr>
          <w:b/>
          <w:sz w:val="28"/>
        </w:rPr>
        <w:t>S PERFORMANCE</w:t>
      </w:r>
    </w:p>
    <w:p w14:paraId="0F3AD2AC" w14:textId="4F2D72E3" w:rsidR="00B11E3B" w:rsidRPr="001731FB" w:rsidRDefault="00975DBC" w:rsidP="00247F53">
      <w:pPr>
        <w:spacing w:before="120" w:line="360" w:lineRule="auto"/>
        <w:rPr>
          <w:b/>
          <w:smallCaps/>
        </w:rPr>
      </w:pPr>
      <w:bookmarkStart w:id="0" w:name="_Hlk94415"/>
      <w:r w:rsidRPr="001731FB">
        <w:rPr>
          <w:b/>
          <w:smallCaps/>
        </w:rPr>
        <w:t>1</w:t>
      </w:r>
      <w:r w:rsidR="00245CC1" w:rsidRPr="001731FB">
        <w:rPr>
          <w:b/>
          <w:smallCaps/>
        </w:rPr>
        <w:t xml:space="preserve">. </w:t>
      </w:r>
      <w:r w:rsidR="00107D18" w:rsidRPr="001731FB">
        <w:rPr>
          <w:b/>
          <w:smallCaps/>
        </w:rPr>
        <w:t xml:space="preserve">INFORMATION ABOUT THE </w:t>
      </w:r>
      <w:r w:rsidR="005F2EE6" w:rsidRPr="001731FB">
        <w:rPr>
          <w:b/>
          <w:smallCaps/>
        </w:rPr>
        <w:t>INTERN</w:t>
      </w:r>
      <w:r w:rsidR="00107D18" w:rsidRPr="001731FB">
        <w:rPr>
          <w:b/>
          <w:smallCaps/>
        </w:rPr>
        <w:t>, SUPERVISOR</w:t>
      </w:r>
      <w:r w:rsidR="001731FB">
        <w:rPr>
          <w:b/>
          <w:smallCaps/>
        </w:rPr>
        <w:t>,</w:t>
      </w:r>
      <w:r w:rsidR="00107D18" w:rsidRPr="001731FB">
        <w:rPr>
          <w:b/>
          <w:smallCaps/>
        </w:rPr>
        <w:t xml:space="preserve"> AND </w:t>
      </w:r>
      <w:r w:rsidR="001731FB">
        <w:rPr>
          <w:b/>
          <w:smallCaps/>
        </w:rPr>
        <w:t>INSTITUTION</w:t>
      </w:r>
      <w:r w:rsidR="00107D18" w:rsidRPr="001731FB">
        <w:rPr>
          <w:b/>
          <w:smallCaps/>
        </w:rPr>
        <w:t xml:space="preserve"> WHERE THE </w:t>
      </w:r>
      <w:r w:rsidR="005F2EE6" w:rsidRPr="001731FB">
        <w:rPr>
          <w:b/>
          <w:smallCaps/>
        </w:rPr>
        <w:t>INTERNSHIP</w:t>
      </w:r>
      <w:r w:rsidR="00107D18" w:rsidRPr="001731FB">
        <w:rPr>
          <w:b/>
          <w:smallCaps/>
        </w:rPr>
        <w:t xml:space="preserve"> </w:t>
      </w:r>
      <w:r w:rsidR="001731FB">
        <w:rPr>
          <w:b/>
          <w:smallCaps/>
        </w:rPr>
        <w:t>WAS CONDUCTED</w:t>
      </w:r>
      <w:r w:rsidR="00107D18" w:rsidRPr="001731FB">
        <w:rPr>
          <w:b/>
          <w:smallCaps/>
        </w:rPr>
        <w:t xml:space="preserve"> </w:t>
      </w:r>
    </w:p>
    <w:bookmarkEnd w:id="0"/>
    <w:p w14:paraId="0174F14E" w14:textId="57F4035D" w:rsidR="00975DBC" w:rsidRPr="001731FB" w:rsidRDefault="00107D18" w:rsidP="00247F53">
      <w:pPr>
        <w:spacing w:before="120" w:line="360" w:lineRule="auto"/>
        <w:rPr>
          <w:b/>
        </w:rPr>
      </w:pPr>
      <w:r w:rsidRPr="001731FB">
        <w:rPr>
          <w:b/>
        </w:rPr>
        <w:t xml:space="preserve">The </w:t>
      </w:r>
      <w:r w:rsidR="001731FB">
        <w:rPr>
          <w:b/>
        </w:rPr>
        <w:t>I</w:t>
      </w:r>
      <w:r w:rsidR="005F2EE6" w:rsidRPr="001731FB">
        <w:rPr>
          <w:b/>
        </w:rPr>
        <w:t>nt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1652"/>
        <w:gridCol w:w="1885"/>
      </w:tblGrid>
      <w:tr w:rsidR="003736F9" w:rsidRPr="001731FB" w14:paraId="53A45C29" w14:textId="77777777" w:rsidTr="008F57D2">
        <w:tc>
          <w:tcPr>
            <w:tcW w:w="3681" w:type="dxa"/>
            <w:shd w:val="clear" w:color="auto" w:fill="F2F2F2"/>
          </w:tcPr>
          <w:p w14:paraId="5963F0B0" w14:textId="359943C2" w:rsidR="00CE6FAA" w:rsidRPr="001731FB" w:rsidRDefault="00107D18" w:rsidP="00247F53">
            <w:pPr>
              <w:spacing w:before="120" w:line="360" w:lineRule="auto"/>
              <w:jc w:val="right"/>
            </w:pPr>
            <w:r w:rsidRPr="001731FB">
              <w:t>Name,</w:t>
            </w:r>
            <w:r w:rsidR="00347762" w:rsidRPr="001731FB">
              <w:t xml:space="preserve"> </w:t>
            </w:r>
            <w:r w:rsidRPr="001731FB">
              <w:t>surname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A157131" w14:textId="74A932CE" w:rsidR="00CE6FAA" w:rsidRPr="001731FB" w:rsidRDefault="00CE6FAA" w:rsidP="00247F53">
            <w:pPr>
              <w:spacing w:before="120" w:line="360" w:lineRule="auto"/>
            </w:pPr>
          </w:p>
        </w:tc>
      </w:tr>
      <w:tr w:rsidR="003736F9" w:rsidRPr="001731FB" w14:paraId="2DF204B2" w14:textId="77777777" w:rsidTr="008F57D2">
        <w:tc>
          <w:tcPr>
            <w:tcW w:w="3681" w:type="dxa"/>
            <w:shd w:val="clear" w:color="auto" w:fill="F2F2F2"/>
          </w:tcPr>
          <w:p w14:paraId="6370784B" w14:textId="50D1614F" w:rsidR="00CE6FAA" w:rsidRPr="001731FB" w:rsidRDefault="00107D18" w:rsidP="00247F53">
            <w:pPr>
              <w:spacing w:before="120" w:line="360" w:lineRule="auto"/>
              <w:jc w:val="right"/>
            </w:pPr>
            <w:r w:rsidRPr="001731FB">
              <w:t>Study programme, year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6CC3C88F" w14:textId="77777777" w:rsidR="00CE6FAA" w:rsidRPr="001731FB" w:rsidRDefault="00CE6FAA" w:rsidP="00247F53">
            <w:pPr>
              <w:spacing w:before="120" w:line="360" w:lineRule="auto"/>
            </w:pPr>
          </w:p>
        </w:tc>
      </w:tr>
      <w:tr w:rsidR="003736F9" w:rsidRPr="001731FB" w14:paraId="4F72F6E6" w14:textId="77777777" w:rsidTr="008F57D2">
        <w:tc>
          <w:tcPr>
            <w:tcW w:w="3681" w:type="dxa"/>
            <w:shd w:val="clear" w:color="auto" w:fill="F2F2F2"/>
          </w:tcPr>
          <w:p w14:paraId="38AAE620" w14:textId="16F7D417" w:rsidR="00996419" w:rsidRPr="001731FB" w:rsidRDefault="001731FB" w:rsidP="00247F53">
            <w:pPr>
              <w:spacing w:before="120" w:line="360" w:lineRule="auto"/>
              <w:jc w:val="right"/>
            </w:pPr>
            <w:r>
              <w:t>Intern’s s</w:t>
            </w:r>
            <w:r w:rsidR="00107D18" w:rsidRPr="001731FB">
              <w:t>ignature:</w:t>
            </w:r>
          </w:p>
        </w:tc>
        <w:tc>
          <w:tcPr>
            <w:tcW w:w="2410" w:type="dxa"/>
            <w:shd w:val="clear" w:color="auto" w:fill="auto"/>
          </w:tcPr>
          <w:p w14:paraId="7AD81E82" w14:textId="601C1FC5" w:rsidR="00996419" w:rsidRPr="001731FB" w:rsidRDefault="00996419" w:rsidP="0092243A">
            <w:pPr>
              <w:spacing w:before="120" w:line="360" w:lineRule="auto"/>
            </w:pPr>
          </w:p>
        </w:tc>
        <w:tc>
          <w:tcPr>
            <w:tcW w:w="1652" w:type="dxa"/>
            <w:shd w:val="clear" w:color="auto" w:fill="F2F2F2"/>
          </w:tcPr>
          <w:p w14:paraId="28F18B52" w14:textId="1C10AC8C" w:rsidR="00996419" w:rsidRPr="001731FB" w:rsidRDefault="00107D18" w:rsidP="00247F53">
            <w:pPr>
              <w:spacing w:before="120" w:line="360" w:lineRule="auto"/>
              <w:jc w:val="right"/>
            </w:pPr>
            <w:r w:rsidRPr="001731FB">
              <w:t>Date:</w:t>
            </w:r>
          </w:p>
        </w:tc>
        <w:tc>
          <w:tcPr>
            <w:tcW w:w="1885" w:type="dxa"/>
            <w:shd w:val="clear" w:color="auto" w:fill="auto"/>
          </w:tcPr>
          <w:p w14:paraId="0F4B1BB7" w14:textId="35E78AE3" w:rsidR="00996419" w:rsidRPr="001731FB" w:rsidRDefault="00996419" w:rsidP="00247F53">
            <w:pPr>
              <w:spacing w:before="120" w:line="360" w:lineRule="auto"/>
            </w:pPr>
          </w:p>
        </w:tc>
      </w:tr>
    </w:tbl>
    <w:p w14:paraId="7B4CE785" w14:textId="1D8E7385" w:rsidR="00EF4EC1" w:rsidRPr="001731FB" w:rsidRDefault="00EF4EC1" w:rsidP="00247F53">
      <w:pPr>
        <w:spacing w:before="120" w:line="360" w:lineRule="auto"/>
        <w:rPr>
          <w:b/>
        </w:rPr>
      </w:pPr>
    </w:p>
    <w:p w14:paraId="0A514DB6" w14:textId="04BDDE3B" w:rsidR="00A27824" w:rsidRPr="001731FB" w:rsidRDefault="00347762" w:rsidP="00247F53">
      <w:pPr>
        <w:spacing w:before="120" w:line="360" w:lineRule="auto"/>
        <w:rPr>
          <w:b/>
        </w:rPr>
      </w:pPr>
      <w:r w:rsidRPr="001731FB">
        <w:rPr>
          <w:b/>
        </w:rPr>
        <w:t>In</w:t>
      </w:r>
      <w:r w:rsidR="00107D18" w:rsidRPr="001731FB">
        <w:rPr>
          <w:b/>
        </w:rPr>
        <w:t xml:space="preserve">stitution of the </w:t>
      </w:r>
      <w:r w:rsidR="001731FB">
        <w:rPr>
          <w:b/>
        </w:rPr>
        <w:t>I</w:t>
      </w:r>
      <w:r w:rsidR="005F2EE6" w:rsidRPr="001731FB">
        <w:rPr>
          <w:b/>
        </w:rPr>
        <w:t>ntern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3736F9" w:rsidRPr="001731FB" w14:paraId="67BF3F39" w14:textId="77777777" w:rsidTr="008F57D2">
        <w:tc>
          <w:tcPr>
            <w:tcW w:w="3681" w:type="dxa"/>
            <w:shd w:val="clear" w:color="auto" w:fill="F2F2F2"/>
          </w:tcPr>
          <w:p w14:paraId="02C5936A" w14:textId="2DF3B451" w:rsidR="00CE6FAA" w:rsidRPr="001731FB" w:rsidRDefault="00107D18" w:rsidP="00247F53">
            <w:pPr>
              <w:spacing w:before="120" w:line="360" w:lineRule="auto"/>
              <w:jc w:val="right"/>
            </w:pPr>
            <w:r w:rsidRPr="001731FB">
              <w:t xml:space="preserve">Name of the </w:t>
            </w:r>
            <w:r w:rsidR="001731FB">
              <w:t>I</w:t>
            </w:r>
            <w:r w:rsidR="005F2EE6" w:rsidRPr="001731FB">
              <w:t>nternship</w:t>
            </w:r>
            <w:r w:rsidR="00F750D1">
              <w:t xml:space="preserve"> institution</w:t>
            </w:r>
            <w:r w:rsidR="00CE6FAA" w:rsidRPr="001731FB">
              <w:t>:</w:t>
            </w:r>
          </w:p>
        </w:tc>
        <w:tc>
          <w:tcPr>
            <w:tcW w:w="5947" w:type="dxa"/>
            <w:shd w:val="clear" w:color="auto" w:fill="auto"/>
          </w:tcPr>
          <w:p w14:paraId="70B4EB99" w14:textId="77777777" w:rsidR="00CE6FAA" w:rsidRPr="001731FB" w:rsidRDefault="00CE6FAA" w:rsidP="00247F53">
            <w:pPr>
              <w:spacing w:before="120" w:line="360" w:lineRule="auto"/>
            </w:pPr>
          </w:p>
        </w:tc>
      </w:tr>
      <w:tr w:rsidR="003736F9" w:rsidRPr="001731FB" w14:paraId="5E547526" w14:textId="77777777" w:rsidTr="008F57D2">
        <w:tc>
          <w:tcPr>
            <w:tcW w:w="3681" w:type="dxa"/>
            <w:shd w:val="clear" w:color="auto" w:fill="F2F2F2"/>
          </w:tcPr>
          <w:p w14:paraId="2EE95B2E" w14:textId="60739120" w:rsidR="00CE6FAA" w:rsidRPr="001731FB" w:rsidRDefault="00107D18" w:rsidP="00247F53">
            <w:pPr>
              <w:spacing w:before="120" w:line="360" w:lineRule="auto"/>
              <w:jc w:val="right"/>
            </w:pPr>
            <w:r w:rsidRPr="001731FB">
              <w:t>A</w:t>
            </w:r>
            <w:r w:rsidR="001731FB">
              <w:t>d</w:t>
            </w:r>
            <w:r w:rsidRPr="001731FB">
              <w:t xml:space="preserve">dress, telephone </w:t>
            </w:r>
            <w:r w:rsidR="001731FB">
              <w:t>N</w:t>
            </w:r>
            <w:r w:rsidRPr="001731FB">
              <w:t>o., e-mail</w:t>
            </w:r>
            <w:r w:rsidR="00CE6FAA" w:rsidRPr="001731FB">
              <w:t>:</w:t>
            </w:r>
          </w:p>
        </w:tc>
        <w:tc>
          <w:tcPr>
            <w:tcW w:w="5947" w:type="dxa"/>
            <w:shd w:val="clear" w:color="auto" w:fill="auto"/>
          </w:tcPr>
          <w:p w14:paraId="495BB5A6" w14:textId="77777777" w:rsidR="00CE6FAA" w:rsidRPr="001731FB" w:rsidRDefault="00CE6FAA" w:rsidP="00247F53">
            <w:pPr>
              <w:spacing w:before="120" w:line="360" w:lineRule="auto"/>
            </w:pPr>
          </w:p>
        </w:tc>
      </w:tr>
      <w:tr w:rsidR="00525846" w:rsidRPr="001731FB" w14:paraId="343239BF" w14:textId="77777777" w:rsidTr="008F57D2">
        <w:tc>
          <w:tcPr>
            <w:tcW w:w="3681" w:type="dxa"/>
            <w:shd w:val="clear" w:color="auto" w:fill="F2F2F2"/>
          </w:tcPr>
          <w:p w14:paraId="691F1675" w14:textId="4F169FA1" w:rsidR="00525846" w:rsidRPr="001731FB" w:rsidRDefault="00107D18" w:rsidP="00247F53">
            <w:pPr>
              <w:spacing w:before="120" w:line="360" w:lineRule="auto"/>
              <w:jc w:val="right"/>
            </w:pPr>
            <w:r w:rsidRPr="001731FB">
              <w:t xml:space="preserve">Period of the </w:t>
            </w:r>
            <w:r w:rsidR="001731FB">
              <w:t>I</w:t>
            </w:r>
            <w:r w:rsidRPr="001731FB">
              <w:t>nternship</w:t>
            </w:r>
            <w:r w:rsidR="00525846" w:rsidRPr="001731FB">
              <w:t>:</w:t>
            </w:r>
          </w:p>
        </w:tc>
        <w:tc>
          <w:tcPr>
            <w:tcW w:w="5947" w:type="dxa"/>
            <w:shd w:val="clear" w:color="auto" w:fill="auto"/>
          </w:tcPr>
          <w:p w14:paraId="7DB56D62" w14:textId="7FBBFC89" w:rsidR="002D162F" w:rsidRPr="001731FB" w:rsidRDefault="001731FB" w:rsidP="007C2C1E">
            <w:pPr>
              <w:spacing w:before="120" w:line="360" w:lineRule="auto"/>
            </w:pPr>
            <w:r>
              <w:t>year/mm/dd – year/mm/day</w:t>
            </w:r>
          </w:p>
        </w:tc>
      </w:tr>
    </w:tbl>
    <w:p w14:paraId="76BFC5E4" w14:textId="77777777" w:rsidR="002D162F" w:rsidRPr="001731FB" w:rsidRDefault="002D162F" w:rsidP="00247F53">
      <w:pPr>
        <w:spacing w:before="120" w:line="360" w:lineRule="auto"/>
        <w:rPr>
          <w:b/>
        </w:rPr>
      </w:pPr>
    </w:p>
    <w:p w14:paraId="70ED4830" w14:textId="518FDCC4" w:rsidR="00A27824" w:rsidRPr="001731FB" w:rsidRDefault="00107D18" w:rsidP="00247F53">
      <w:pPr>
        <w:spacing w:before="120" w:line="360" w:lineRule="auto"/>
        <w:rPr>
          <w:b/>
        </w:rPr>
      </w:pPr>
      <w:r w:rsidRPr="001731FB">
        <w:rPr>
          <w:b/>
        </w:rPr>
        <w:t xml:space="preserve">The </w:t>
      </w:r>
      <w:r w:rsidR="001731FB">
        <w:rPr>
          <w:b/>
        </w:rPr>
        <w:t>S</w:t>
      </w:r>
      <w:r w:rsidRPr="001731FB">
        <w:rPr>
          <w:b/>
        </w:rPr>
        <w:t xml:space="preserve">upervisor of the </w:t>
      </w:r>
      <w:r w:rsidR="001731FB">
        <w:rPr>
          <w:b/>
        </w:rPr>
        <w:t>I</w:t>
      </w:r>
      <w:r w:rsidR="005F2EE6" w:rsidRPr="001731FB">
        <w:rPr>
          <w:b/>
        </w:rPr>
        <w:t>nternship</w:t>
      </w:r>
      <w:r w:rsidRPr="001731FB">
        <w:rPr>
          <w:b/>
        </w:rPr>
        <w:t xml:space="preserve"> in the </w:t>
      </w:r>
      <w:r w:rsidR="001731FB">
        <w:rPr>
          <w:b/>
        </w:rPr>
        <w:t>I</w:t>
      </w:r>
      <w:r w:rsidRPr="001731FB">
        <w:rPr>
          <w:b/>
        </w:rPr>
        <w:t>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1640"/>
        <w:gridCol w:w="1897"/>
      </w:tblGrid>
      <w:tr w:rsidR="003736F9" w:rsidRPr="001731FB" w14:paraId="22015F7D" w14:textId="77777777" w:rsidTr="008F57D2">
        <w:tc>
          <w:tcPr>
            <w:tcW w:w="3681" w:type="dxa"/>
            <w:shd w:val="clear" w:color="auto" w:fill="F2F2F2"/>
          </w:tcPr>
          <w:p w14:paraId="08F5E01C" w14:textId="2B2B24C2" w:rsidR="00996419" w:rsidRPr="001731FB" w:rsidRDefault="00107D18" w:rsidP="00107D18">
            <w:pPr>
              <w:spacing w:before="120" w:line="360" w:lineRule="auto"/>
              <w:jc w:val="right"/>
            </w:pPr>
            <w:r w:rsidRPr="001731FB">
              <w:t>Name, surname</w:t>
            </w:r>
            <w:r w:rsidR="00996419" w:rsidRPr="001731FB">
              <w:t>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A347AB" w14:textId="77777777" w:rsidR="00996419" w:rsidRPr="001731FB" w:rsidRDefault="00996419" w:rsidP="00247F53">
            <w:pPr>
              <w:spacing w:before="120" w:line="360" w:lineRule="auto"/>
            </w:pPr>
          </w:p>
        </w:tc>
      </w:tr>
      <w:tr w:rsidR="003736F9" w:rsidRPr="001731FB" w14:paraId="6C5CAC2F" w14:textId="77777777" w:rsidTr="008F57D2">
        <w:tc>
          <w:tcPr>
            <w:tcW w:w="3681" w:type="dxa"/>
            <w:shd w:val="clear" w:color="auto" w:fill="F2F2F2"/>
          </w:tcPr>
          <w:p w14:paraId="29B8F542" w14:textId="5CB3BA48" w:rsidR="00996419" w:rsidRPr="001731FB" w:rsidRDefault="00107D18" w:rsidP="00247F53">
            <w:pPr>
              <w:spacing w:before="120" w:line="360" w:lineRule="auto"/>
              <w:jc w:val="right"/>
            </w:pPr>
            <w:r w:rsidRPr="001731FB">
              <w:t>Position</w:t>
            </w:r>
            <w:r w:rsidR="00996419" w:rsidRPr="001731FB">
              <w:t>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7A5BD51" w14:textId="77777777" w:rsidR="00996419" w:rsidRPr="001731FB" w:rsidRDefault="00996419" w:rsidP="00247F53">
            <w:pPr>
              <w:spacing w:before="120" w:line="360" w:lineRule="auto"/>
            </w:pPr>
          </w:p>
        </w:tc>
      </w:tr>
      <w:tr w:rsidR="00996419" w:rsidRPr="001731FB" w14:paraId="1913B2DB" w14:textId="77777777" w:rsidTr="008F57D2">
        <w:tc>
          <w:tcPr>
            <w:tcW w:w="3681" w:type="dxa"/>
            <w:shd w:val="clear" w:color="auto" w:fill="F2F2F2"/>
          </w:tcPr>
          <w:p w14:paraId="28A1A277" w14:textId="229C78C3" w:rsidR="00996419" w:rsidRPr="001731FB" w:rsidRDefault="00107D18" w:rsidP="00247F53">
            <w:pPr>
              <w:spacing w:before="120" w:line="360" w:lineRule="auto"/>
              <w:jc w:val="right"/>
            </w:pPr>
            <w:r w:rsidRPr="001731FB">
              <w:t xml:space="preserve">Telephone </w:t>
            </w:r>
            <w:r w:rsidR="001731FB">
              <w:t>N</w:t>
            </w:r>
            <w:r w:rsidRPr="001731FB">
              <w:t>o., e-mail</w:t>
            </w:r>
            <w:r w:rsidR="00996419" w:rsidRPr="001731FB">
              <w:t>: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5BE270F1" w14:textId="77777777" w:rsidR="00996419" w:rsidRPr="001731FB" w:rsidRDefault="00996419" w:rsidP="00247F53">
            <w:pPr>
              <w:spacing w:before="120" w:line="360" w:lineRule="auto"/>
            </w:pPr>
          </w:p>
        </w:tc>
      </w:tr>
      <w:tr w:rsidR="003736F9" w:rsidRPr="001731FB" w14:paraId="5A4EC7C5" w14:textId="77777777" w:rsidTr="008F57D2">
        <w:tc>
          <w:tcPr>
            <w:tcW w:w="3681" w:type="dxa"/>
            <w:shd w:val="clear" w:color="auto" w:fill="F2F2F2"/>
          </w:tcPr>
          <w:p w14:paraId="3A466629" w14:textId="0136C178" w:rsidR="00996419" w:rsidRPr="001731FB" w:rsidRDefault="00107D18" w:rsidP="00247F53">
            <w:pPr>
              <w:spacing w:before="120" w:line="360" w:lineRule="auto"/>
              <w:jc w:val="right"/>
            </w:pPr>
            <w:r w:rsidRPr="001731FB">
              <w:t>S</w:t>
            </w:r>
            <w:r w:rsidR="001731FB">
              <w:t>upervisor’s s</w:t>
            </w:r>
            <w:r w:rsidRPr="001731FB">
              <w:t>ignature</w:t>
            </w:r>
            <w:r w:rsidR="00996419" w:rsidRPr="001731FB">
              <w:t>:</w:t>
            </w:r>
          </w:p>
        </w:tc>
        <w:tc>
          <w:tcPr>
            <w:tcW w:w="2410" w:type="dxa"/>
            <w:shd w:val="clear" w:color="auto" w:fill="auto"/>
          </w:tcPr>
          <w:p w14:paraId="4AA7C9A9" w14:textId="25EDCA23" w:rsidR="00996419" w:rsidRPr="001731FB" w:rsidRDefault="00996419" w:rsidP="0092243A">
            <w:pPr>
              <w:spacing w:before="120" w:line="360" w:lineRule="auto"/>
            </w:pPr>
          </w:p>
        </w:tc>
        <w:tc>
          <w:tcPr>
            <w:tcW w:w="1640" w:type="dxa"/>
            <w:shd w:val="clear" w:color="auto" w:fill="F2F2F2"/>
          </w:tcPr>
          <w:p w14:paraId="147D3AD2" w14:textId="052D1026" w:rsidR="00996419" w:rsidRPr="001731FB" w:rsidRDefault="00107D18" w:rsidP="00247F53">
            <w:pPr>
              <w:spacing w:before="120" w:line="360" w:lineRule="auto"/>
              <w:jc w:val="right"/>
            </w:pPr>
            <w:r w:rsidRPr="001731FB">
              <w:t>Date</w:t>
            </w:r>
            <w:r w:rsidR="00996419" w:rsidRPr="001731FB">
              <w:t>:</w:t>
            </w:r>
          </w:p>
        </w:tc>
        <w:tc>
          <w:tcPr>
            <w:tcW w:w="1897" w:type="dxa"/>
            <w:shd w:val="clear" w:color="auto" w:fill="auto"/>
          </w:tcPr>
          <w:p w14:paraId="23464842" w14:textId="77777777" w:rsidR="00996419" w:rsidRPr="001731FB" w:rsidRDefault="00996419" w:rsidP="00247F53">
            <w:pPr>
              <w:spacing w:before="120" w:line="360" w:lineRule="auto"/>
            </w:pPr>
          </w:p>
        </w:tc>
      </w:tr>
    </w:tbl>
    <w:p w14:paraId="476472ED" w14:textId="77777777" w:rsidR="002D162F" w:rsidRPr="001731FB" w:rsidRDefault="002D162F" w:rsidP="00247F53">
      <w:pPr>
        <w:spacing w:before="120" w:line="360" w:lineRule="auto"/>
      </w:pPr>
    </w:p>
    <w:p w14:paraId="49239F81" w14:textId="66040242" w:rsidR="00A24F96" w:rsidRPr="001731FB" w:rsidRDefault="0090111F" w:rsidP="00247F53">
      <w:pPr>
        <w:spacing w:before="120" w:line="360" w:lineRule="auto"/>
        <w:rPr>
          <w:b/>
          <w:smallCaps/>
        </w:rPr>
      </w:pPr>
      <w:r w:rsidRPr="001731FB">
        <w:rPr>
          <w:b/>
          <w:smallCaps/>
        </w:rPr>
        <w:t>2</w:t>
      </w:r>
      <w:r w:rsidR="00A24F96" w:rsidRPr="001731FB">
        <w:rPr>
          <w:b/>
          <w:smallCaps/>
        </w:rPr>
        <w:t xml:space="preserve">. </w:t>
      </w:r>
      <w:r w:rsidR="009A5745" w:rsidRPr="001731FB">
        <w:rPr>
          <w:b/>
          <w:smallCaps/>
        </w:rPr>
        <w:t xml:space="preserve">Evaluation of the </w:t>
      </w:r>
      <w:r w:rsidR="005F2EE6" w:rsidRPr="001731FB">
        <w:rPr>
          <w:b/>
          <w:smallCaps/>
        </w:rPr>
        <w:t>intern</w:t>
      </w:r>
      <w:r w:rsidR="00F750D1">
        <w:rPr>
          <w:b/>
          <w:smallCaps/>
        </w:rPr>
        <w:t>’</w:t>
      </w:r>
      <w:r w:rsidR="009A5745" w:rsidRPr="001731FB">
        <w:rPr>
          <w:b/>
          <w:smallCaps/>
        </w:rPr>
        <w:t>s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C1" w:rsidRPr="001731FB" w14:paraId="6C0A6ECA" w14:textId="77777777" w:rsidTr="001F50A7">
        <w:tc>
          <w:tcPr>
            <w:tcW w:w="9628" w:type="dxa"/>
            <w:shd w:val="clear" w:color="auto" w:fill="F2F2F2"/>
          </w:tcPr>
          <w:p w14:paraId="4B508BA7" w14:textId="23A5FCEB" w:rsidR="00EF4EC1" w:rsidRPr="001731FB" w:rsidRDefault="00EF4EC1" w:rsidP="009A5745">
            <w:pPr>
              <w:spacing w:before="120" w:line="360" w:lineRule="auto"/>
            </w:pPr>
            <w:r w:rsidRPr="001731FB">
              <w:t xml:space="preserve">2.1. </w:t>
            </w:r>
            <w:r w:rsidR="009A5745" w:rsidRPr="001731FB">
              <w:t xml:space="preserve">Please describe what </w:t>
            </w:r>
            <w:r w:rsidR="005F2EE6" w:rsidRPr="001731FB">
              <w:t>tasks</w:t>
            </w:r>
            <w:r w:rsidR="009A5745" w:rsidRPr="001731FB">
              <w:t xml:space="preserve"> the </w:t>
            </w:r>
            <w:r w:rsidR="005F2EE6" w:rsidRPr="001731FB">
              <w:t>intern</w:t>
            </w:r>
            <w:r w:rsidR="009A5745" w:rsidRPr="001731FB">
              <w:t xml:space="preserve"> had to complete during the </w:t>
            </w:r>
            <w:r w:rsidR="001731FB">
              <w:t>I</w:t>
            </w:r>
            <w:r w:rsidR="001731FB" w:rsidRPr="001731FB">
              <w:t>nternship</w:t>
            </w:r>
            <w:r w:rsidR="009A5745" w:rsidRPr="001731FB">
              <w:t xml:space="preserve"> at your </w:t>
            </w:r>
            <w:r w:rsidR="001731FB">
              <w:t>institution</w:t>
            </w:r>
            <w:r w:rsidR="009A5745" w:rsidRPr="001731FB">
              <w:t>.</w:t>
            </w:r>
          </w:p>
        </w:tc>
      </w:tr>
      <w:tr w:rsidR="00EF4EC1" w:rsidRPr="001731FB" w14:paraId="0732090A" w14:textId="77777777" w:rsidTr="001F50A7">
        <w:tc>
          <w:tcPr>
            <w:tcW w:w="9628" w:type="dxa"/>
            <w:shd w:val="clear" w:color="auto" w:fill="auto"/>
          </w:tcPr>
          <w:p w14:paraId="1E6C9DBA" w14:textId="77777777" w:rsidR="0092243A" w:rsidRPr="001731FB" w:rsidRDefault="0092243A" w:rsidP="00247F53">
            <w:pPr>
              <w:spacing w:before="120" w:line="360" w:lineRule="auto"/>
            </w:pPr>
          </w:p>
          <w:p w14:paraId="7DFA523E" w14:textId="5BB4623B" w:rsidR="00EF4EC1" w:rsidRPr="001731FB" w:rsidRDefault="00EF4EC1" w:rsidP="00247F53">
            <w:pPr>
              <w:spacing w:before="120" w:line="360" w:lineRule="auto"/>
            </w:pPr>
          </w:p>
        </w:tc>
      </w:tr>
    </w:tbl>
    <w:p w14:paraId="388D8D7A" w14:textId="3DD42D2E" w:rsidR="00014C7F" w:rsidRPr="001731FB" w:rsidRDefault="00014C7F" w:rsidP="00247F53">
      <w:pPr>
        <w:spacing w:before="12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36F9" w:rsidRPr="001731FB" w14:paraId="3D911CD1" w14:textId="77777777" w:rsidTr="001F50A7">
        <w:tc>
          <w:tcPr>
            <w:tcW w:w="9628" w:type="dxa"/>
            <w:shd w:val="clear" w:color="auto" w:fill="F2F2F2"/>
          </w:tcPr>
          <w:p w14:paraId="47FFDB69" w14:textId="035ED4AF" w:rsidR="00FF659D" w:rsidRPr="001731FB" w:rsidRDefault="00FF659D" w:rsidP="00247F53">
            <w:pPr>
              <w:spacing w:before="120" w:line="360" w:lineRule="auto"/>
            </w:pPr>
            <w:r w:rsidRPr="001731FB">
              <w:t xml:space="preserve">2.2. </w:t>
            </w:r>
            <w:r w:rsidR="009A5745" w:rsidRPr="001731FB">
              <w:t xml:space="preserve">Name the </w:t>
            </w:r>
            <w:r w:rsidR="001731FB">
              <w:t xml:space="preserve">Intern’s key </w:t>
            </w:r>
            <w:r w:rsidR="005F2EE6" w:rsidRPr="001731FB">
              <w:t>strengths</w:t>
            </w:r>
            <w:r w:rsidR="009A5745" w:rsidRPr="001731FB">
              <w:t xml:space="preserve">. </w:t>
            </w:r>
            <w:r w:rsidR="001731FB">
              <w:t xml:space="preserve">What </w:t>
            </w:r>
            <w:r w:rsidR="009A5745" w:rsidRPr="001731FB">
              <w:t>activities</w:t>
            </w:r>
            <w:r w:rsidR="001731FB">
              <w:t xml:space="preserve"> did </w:t>
            </w:r>
            <w:r w:rsidR="009A5745" w:rsidRPr="001731FB">
              <w:t xml:space="preserve">the </w:t>
            </w:r>
            <w:r w:rsidR="001731FB">
              <w:t>I</w:t>
            </w:r>
            <w:r w:rsidR="005F2EE6" w:rsidRPr="001731FB">
              <w:t>ntern</w:t>
            </w:r>
            <w:r w:rsidR="009A5745" w:rsidRPr="001731FB">
              <w:t xml:space="preserve"> perform</w:t>
            </w:r>
            <w:r w:rsidR="001731FB">
              <w:t xml:space="preserve"> well</w:t>
            </w:r>
            <w:r w:rsidR="00F750D1">
              <w:t>? W</w:t>
            </w:r>
            <w:r w:rsidR="009A5745" w:rsidRPr="001731FB">
              <w:t>h</w:t>
            </w:r>
            <w:r w:rsidR="001731FB">
              <w:t>at makes you think so?</w:t>
            </w:r>
          </w:p>
        </w:tc>
      </w:tr>
      <w:tr w:rsidR="003736F9" w:rsidRPr="001731FB" w14:paraId="34B94837" w14:textId="77777777" w:rsidTr="001F50A7">
        <w:tc>
          <w:tcPr>
            <w:tcW w:w="9628" w:type="dxa"/>
            <w:shd w:val="clear" w:color="auto" w:fill="auto"/>
          </w:tcPr>
          <w:p w14:paraId="36AB7490" w14:textId="77777777" w:rsidR="0092243A" w:rsidRPr="001731FB" w:rsidRDefault="0092243A" w:rsidP="00247F53">
            <w:pPr>
              <w:spacing w:before="120" w:line="360" w:lineRule="auto"/>
            </w:pPr>
          </w:p>
          <w:p w14:paraId="531DAE6C" w14:textId="77777777" w:rsidR="00FF659D" w:rsidRPr="001731FB" w:rsidRDefault="00FF659D" w:rsidP="00247F53">
            <w:pPr>
              <w:spacing w:before="120" w:line="360" w:lineRule="auto"/>
            </w:pPr>
          </w:p>
        </w:tc>
      </w:tr>
    </w:tbl>
    <w:p w14:paraId="5D916BD9" w14:textId="77777777" w:rsidR="001F50A7" w:rsidRPr="001731FB" w:rsidRDefault="001F50A7" w:rsidP="001F50A7">
      <w:pPr>
        <w:spacing w:before="12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0A7" w:rsidRPr="001731FB" w14:paraId="62DDD1D2" w14:textId="77777777" w:rsidTr="007A7DF9">
        <w:tc>
          <w:tcPr>
            <w:tcW w:w="9854" w:type="dxa"/>
            <w:shd w:val="clear" w:color="auto" w:fill="F2F2F2"/>
          </w:tcPr>
          <w:p w14:paraId="2EE35919" w14:textId="4BF6DFAF" w:rsidR="001F50A7" w:rsidRPr="001731FB" w:rsidRDefault="001F50A7" w:rsidP="007A7DF9">
            <w:pPr>
              <w:spacing w:before="120" w:line="360" w:lineRule="auto"/>
            </w:pPr>
            <w:r w:rsidRPr="001731FB">
              <w:t xml:space="preserve">2.3. </w:t>
            </w:r>
            <w:r w:rsidR="009A5745" w:rsidRPr="001731FB">
              <w:t xml:space="preserve">What </w:t>
            </w:r>
            <w:r w:rsidR="001731FB">
              <w:t>did the Intern find challenging/difficult</w:t>
            </w:r>
            <w:r w:rsidR="009A5745" w:rsidRPr="001731FB">
              <w:t>? Why?</w:t>
            </w:r>
          </w:p>
        </w:tc>
      </w:tr>
      <w:tr w:rsidR="001F50A7" w:rsidRPr="001731FB" w14:paraId="4027C4BD" w14:textId="77777777" w:rsidTr="007A7DF9">
        <w:tc>
          <w:tcPr>
            <w:tcW w:w="9854" w:type="dxa"/>
            <w:shd w:val="clear" w:color="auto" w:fill="auto"/>
          </w:tcPr>
          <w:p w14:paraId="2110A97F" w14:textId="77777777" w:rsidR="0092243A" w:rsidRPr="001731FB" w:rsidRDefault="0092243A" w:rsidP="007A7DF9">
            <w:pPr>
              <w:spacing w:before="120" w:line="360" w:lineRule="auto"/>
            </w:pPr>
          </w:p>
          <w:p w14:paraId="7B1DC552" w14:textId="77777777" w:rsidR="001F50A7" w:rsidRPr="001731FB" w:rsidRDefault="001F50A7" w:rsidP="007A7DF9">
            <w:pPr>
              <w:spacing w:before="120" w:line="360" w:lineRule="auto"/>
            </w:pPr>
          </w:p>
        </w:tc>
      </w:tr>
    </w:tbl>
    <w:p w14:paraId="4244822F" w14:textId="0524296A" w:rsidR="00014C7F" w:rsidRPr="001731FB" w:rsidRDefault="00014C7F" w:rsidP="00247F53">
      <w:pPr>
        <w:spacing w:before="12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50A7" w:rsidRPr="001731FB" w14:paraId="30AE8D16" w14:textId="77777777" w:rsidTr="007A7DF9">
        <w:tc>
          <w:tcPr>
            <w:tcW w:w="9628" w:type="dxa"/>
            <w:shd w:val="clear" w:color="auto" w:fill="F2F2F2"/>
          </w:tcPr>
          <w:p w14:paraId="1FCA586A" w14:textId="23658BAD" w:rsidR="001F50A7" w:rsidRPr="001731FB" w:rsidRDefault="001F50A7" w:rsidP="007A7DF9">
            <w:pPr>
              <w:spacing w:before="120" w:line="360" w:lineRule="auto"/>
            </w:pPr>
            <w:r w:rsidRPr="001731FB">
              <w:t>2.</w:t>
            </w:r>
            <w:r w:rsidR="0048797F">
              <w:t>4</w:t>
            </w:r>
            <w:r w:rsidRPr="001731FB">
              <w:t xml:space="preserve">. </w:t>
            </w:r>
            <w:r w:rsidR="009A5745" w:rsidRPr="001731FB">
              <w:t xml:space="preserve">What would be your recommendations for the </w:t>
            </w:r>
            <w:r w:rsidR="001731FB">
              <w:t>I</w:t>
            </w:r>
            <w:r w:rsidR="005F2EE6" w:rsidRPr="001731FB">
              <w:t>ntern</w:t>
            </w:r>
            <w:r w:rsidR="009A5745" w:rsidRPr="001731FB">
              <w:t>? What should be done in order to improve</w:t>
            </w:r>
            <w:r w:rsidR="001731FB">
              <w:t xml:space="preserve"> the Intern’s skills</w:t>
            </w:r>
            <w:r w:rsidR="009A5745" w:rsidRPr="001731FB">
              <w:t>?</w:t>
            </w:r>
          </w:p>
        </w:tc>
      </w:tr>
      <w:tr w:rsidR="001F50A7" w:rsidRPr="001731FB" w14:paraId="57A31F16" w14:textId="77777777" w:rsidTr="007A7DF9">
        <w:tc>
          <w:tcPr>
            <w:tcW w:w="9628" w:type="dxa"/>
            <w:shd w:val="clear" w:color="auto" w:fill="auto"/>
          </w:tcPr>
          <w:p w14:paraId="33674FC6" w14:textId="124F9F0F" w:rsidR="001F50A7" w:rsidRPr="001731FB" w:rsidRDefault="001F50A7" w:rsidP="007A7DF9">
            <w:pPr>
              <w:spacing w:before="120" w:line="360" w:lineRule="auto"/>
            </w:pPr>
          </w:p>
          <w:p w14:paraId="1D6C1D0C" w14:textId="77777777" w:rsidR="001F50A7" w:rsidRPr="001731FB" w:rsidRDefault="001F50A7" w:rsidP="007A7DF9">
            <w:pPr>
              <w:spacing w:before="120" w:line="360" w:lineRule="auto"/>
            </w:pPr>
          </w:p>
        </w:tc>
      </w:tr>
    </w:tbl>
    <w:p w14:paraId="6879D584" w14:textId="77777777" w:rsidR="0092243A" w:rsidRPr="001731FB" w:rsidRDefault="0092243A" w:rsidP="0092243A">
      <w:pPr>
        <w:spacing w:before="12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158"/>
      </w:tblGrid>
      <w:tr w:rsidR="0092243A" w:rsidRPr="001731FB" w14:paraId="334DB1FD" w14:textId="77777777" w:rsidTr="007A7DF9">
        <w:tc>
          <w:tcPr>
            <w:tcW w:w="9628" w:type="dxa"/>
            <w:gridSpan w:val="2"/>
            <w:shd w:val="clear" w:color="auto" w:fill="F2F2F2"/>
          </w:tcPr>
          <w:p w14:paraId="5EEB653F" w14:textId="2B6B62A1" w:rsidR="009A5745" w:rsidRPr="001731FB" w:rsidRDefault="0092243A" w:rsidP="009A5745">
            <w:pPr>
              <w:spacing w:before="120" w:line="360" w:lineRule="auto"/>
            </w:pPr>
            <w:r w:rsidRPr="001731FB">
              <w:t>2.</w:t>
            </w:r>
            <w:r w:rsidR="0048797F">
              <w:t>5</w:t>
            </w:r>
            <w:r w:rsidRPr="001731FB">
              <w:t xml:space="preserve">. </w:t>
            </w:r>
            <w:r w:rsidR="009A5745" w:rsidRPr="001731FB">
              <w:t>How would you evaluate</w:t>
            </w:r>
            <w:r w:rsidR="00B078DE" w:rsidRPr="001731FB">
              <w:rPr>
                <w:rStyle w:val="FootnoteReference"/>
              </w:rPr>
              <w:footnoteReference w:id="1"/>
            </w:r>
            <w:r w:rsidR="009A5745" w:rsidRPr="001731FB">
              <w:t xml:space="preserve"> the </w:t>
            </w:r>
            <w:r w:rsidR="001731FB">
              <w:t>I</w:t>
            </w:r>
            <w:r w:rsidR="005F2EE6" w:rsidRPr="001731FB">
              <w:t>ntern</w:t>
            </w:r>
            <w:r w:rsidR="001731FB">
              <w:t>’</w:t>
            </w:r>
            <w:r w:rsidR="009A5745" w:rsidRPr="001731FB">
              <w:t>s performance (</w:t>
            </w:r>
            <w:r w:rsidR="00F750D1">
              <w:t>on a scale of 1</w:t>
            </w:r>
            <w:r w:rsidR="009A5745" w:rsidRPr="001731FB">
              <w:t xml:space="preserve"> to 10</w:t>
            </w:r>
            <w:r w:rsidR="00F750D1">
              <w:t>, where 10 is the highest</w:t>
            </w:r>
            <w:r w:rsidR="009A5745" w:rsidRPr="001731FB">
              <w:t xml:space="preserve">)? </w:t>
            </w:r>
          </w:p>
          <w:p w14:paraId="250105F1" w14:textId="019C0091" w:rsidR="0092243A" w:rsidRPr="001731FB" w:rsidRDefault="009A5745" w:rsidP="009A5745">
            <w:pPr>
              <w:spacing w:before="120" w:line="360" w:lineRule="auto"/>
            </w:pPr>
            <w:r w:rsidRPr="001731FB">
              <w:t xml:space="preserve">Please </w:t>
            </w:r>
            <w:r w:rsidR="00F750D1">
              <w:t xml:space="preserve">provide the rationale for </w:t>
            </w:r>
            <w:r w:rsidRPr="001731FB">
              <w:t>your evaluation.</w:t>
            </w:r>
          </w:p>
        </w:tc>
      </w:tr>
      <w:tr w:rsidR="00192D46" w:rsidRPr="001731FB" w14:paraId="1B8A98EE" w14:textId="77777777" w:rsidTr="00107952">
        <w:tc>
          <w:tcPr>
            <w:tcW w:w="1470" w:type="dxa"/>
            <w:shd w:val="clear" w:color="auto" w:fill="F2F2F2" w:themeFill="background1" w:themeFillShade="F2"/>
          </w:tcPr>
          <w:p w14:paraId="29C1DCC3" w14:textId="0CCF134D" w:rsidR="00192D46" w:rsidRPr="001731FB" w:rsidRDefault="009A5745" w:rsidP="007A7DF9">
            <w:pPr>
              <w:spacing w:before="120" w:line="360" w:lineRule="auto"/>
            </w:pPr>
            <w:r w:rsidRPr="001731FB">
              <w:t>Grade</w:t>
            </w:r>
            <w:r w:rsidR="00192D46" w:rsidRPr="001731FB">
              <w:t>:</w:t>
            </w:r>
          </w:p>
        </w:tc>
        <w:tc>
          <w:tcPr>
            <w:tcW w:w="8158" w:type="dxa"/>
            <w:shd w:val="clear" w:color="auto" w:fill="auto"/>
          </w:tcPr>
          <w:p w14:paraId="35370A15" w14:textId="552AA012" w:rsidR="00192D46" w:rsidRPr="001731FB" w:rsidRDefault="00192D46" w:rsidP="007A7DF9">
            <w:pPr>
              <w:spacing w:before="120" w:line="360" w:lineRule="auto"/>
            </w:pPr>
          </w:p>
        </w:tc>
      </w:tr>
      <w:tr w:rsidR="00192D46" w:rsidRPr="001731FB" w14:paraId="1C252C8D" w14:textId="77777777" w:rsidTr="00107952">
        <w:tc>
          <w:tcPr>
            <w:tcW w:w="1470" w:type="dxa"/>
            <w:shd w:val="clear" w:color="auto" w:fill="F2F2F2" w:themeFill="background1" w:themeFillShade="F2"/>
          </w:tcPr>
          <w:p w14:paraId="41B65A12" w14:textId="1FAF42A3" w:rsidR="00192D46" w:rsidRPr="001731FB" w:rsidRDefault="009A5745" w:rsidP="007A7DF9">
            <w:pPr>
              <w:spacing w:before="120" w:line="360" w:lineRule="auto"/>
            </w:pPr>
            <w:r w:rsidRPr="001731FB">
              <w:t>Reasons</w:t>
            </w:r>
            <w:r w:rsidR="00192D46" w:rsidRPr="001731FB">
              <w:t>:</w:t>
            </w:r>
          </w:p>
        </w:tc>
        <w:tc>
          <w:tcPr>
            <w:tcW w:w="8158" w:type="dxa"/>
            <w:shd w:val="clear" w:color="auto" w:fill="auto"/>
          </w:tcPr>
          <w:p w14:paraId="6E2F0459" w14:textId="77777777" w:rsidR="00192D46" w:rsidRPr="001731FB" w:rsidRDefault="00192D46" w:rsidP="007A7DF9">
            <w:pPr>
              <w:spacing w:before="120" w:line="360" w:lineRule="auto"/>
            </w:pPr>
          </w:p>
          <w:p w14:paraId="0BAA37A3" w14:textId="75B6502F" w:rsidR="00192D46" w:rsidRPr="001731FB" w:rsidRDefault="00192D46" w:rsidP="007A7DF9">
            <w:pPr>
              <w:spacing w:before="120" w:line="360" w:lineRule="auto"/>
            </w:pPr>
          </w:p>
        </w:tc>
      </w:tr>
    </w:tbl>
    <w:p w14:paraId="5943262E" w14:textId="5B7A20B3" w:rsidR="00014C7F" w:rsidRPr="00525846" w:rsidRDefault="00014C7F" w:rsidP="00247F53">
      <w:pPr>
        <w:spacing w:before="120" w:line="360" w:lineRule="auto"/>
        <w:rPr>
          <w:lang w:val="lt-LT"/>
        </w:rPr>
      </w:pPr>
    </w:p>
    <w:sectPr w:rsidR="00014C7F" w:rsidRPr="00525846" w:rsidSect="00E16D4E">
      <w:footerReference w:type="even" r:id="rId8"/>
      <w:footerReference w:type="default" r:id="rId9"/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B5A8" w14:textId="77777777" w:rsidR="00953343" w:rsidRPr="001731FB" w:rsidRDefault="00953343">
      <w:r w:rsidRPr="001731FB">
        <w:separator/>
      </w:r>
    </w:p>
  </w:endnote>
  <w:endnote w:type="continuationSeparator" w:id="0">
    <w:p w14:paraId="2EC61EF7" w14:textId="77777777" w:rsidR="00953343" w:rsidRPr="001731FB" w:rsidRDefault="00953343">
      <w:r w:rsidRPr="001731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700F" w14:textId="77777777" w:rsidR="00450EE2" w:rsidRPr="001731FB" w:rsidRDefault="00450EE2" w:rsidP="00A27824">
    <w:pPr>
      <w:pStyle w:val="Footer"/>
      <w:framePr w:wrap="around" w:vAnchor="text" w:hAnchor="margin" w:xAlign="center" w:y="1"/>
      <w:rPr>
        <w:rStyle w:val="PageNumber"/>
      </w:rPr>
    </w:pPr>
    <w:r w:rsidRPr="001731FB">
      <w:rPr>
        <w:rStyle w:val="PageNumber"/>
      </w:rPr>
      <w:fldChar w:fldCharType="begin"/>
    </w:r>
    <w:r w:rsidRPr="001731FB">
      <w:rPr>
        <w:rStyle w:val="PageNumber"/>
      </w:rPr>
      <w:instrText xml:space="preserve">PAGE  </w:instrText>
    </w:r>
    <w:r w:rsidRPr="001731FB">
      <w:rPr>
        <w:rStyle w:val="PageNumber"/>
      </w:rPr>
      <w:fldChar w:fldCharType="end"/>
    </w:r>
  </w:p>
  <w:p w14:paraId="46D0B9EE" w14:textId="77777777" w:rsidR="00450EE2" w:rsidRPr="001731FB" w:rsidRDefault="00450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6E63" w14:textId="0D13B57E" w:rsidR="00450EE2" w:rsidRPr="001731FB" w:rsidRDefault="00450EE2" w:rsidP="00A27824">
    <w:pPr>
      <w:pStyle w:val="Footer"/>
      <w:framePr w:wrap="around" w:vAnchor="text" w:hAnchor="margin" w:xAlign="center" w:y="1"/>
      <w:rPr>
        <w:rStyle w:val="PageNumber"/>
      </w:rPr>
    </w:pPr>
    <w:r w:rsidRPr="001731FB">
      <w:rPr>
        <w:rStyle w:val="PageNumber"/>
      </w:rPr>
      <w:fldChar w:fldCharType="begin"/>
    </w:r>
    <w:r w:rsidRPr="001731FB">
      <w:rPr>
        <w:rStyle w:val="PageNumber"/>
      </w:rPr>
      <w:instrText xml:space="preserve">PAGE  </w:instrText>
    </w:r>
    <w:r w:rsidRPr="001731FB">
      <w:rPr>
        <w:rStyle w:val="PageNumber"/>
      </w:rPr>
      <w:fldChar w:fldCharType="separate"/>
    </w:r>
    <w:r w:rsidR="00481CC7" w:rsidRPr="001731FB">
      <w:rPr>
        <w:rStyle w:val="PageNumber"/>
      </w:rPr>
      <w:t>2</w:t>
    </w:r>
    <w:r w:rsidRPr="001731FB">
      <w:rPr>
        <w:rStyle w:val="PageNumber"/>
      </w:rPr>
      <w:fldChar w:fldCharType="end"/>
    </w:r>
  </w:p>
  <w:p w14:paraId="1164C07B" w14:textId="77777777" w:rsidR="00450EE2" w:rsidRPr="001731FB" w:rsidRDefault="00450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C230" w14:textId="77777777" w:rsidR="00953343" w:rsidRPr="001731FB" w:rsidRDefault="00953343">
      <w:r w:rsidRPr="001731FB">
        <w:separator/>
      </w:r>
    </w:p>
  </w:footnote>
  <w:footnote w:type="continuationSeparator" w:id="0">
    <w:p w14:paraId="3EA8D5FC" w14:textId="77777777" w:rsidR="00953343" w:rsidRPr="001731FB" w:rsidRDefault="00953343">
      <w:r w:rsidRPr="001731FB">
        <w:continuationSeparator/>
      </w:r>
    </w:p>
  </w:footnote>
  <w:footnote w:id="1">
    <w:p w14:paraId="7C83D9B0" w14:textId="63553C37" w:rsidR="00B078DE" w:rsidRPr="001731FB" w:rsidRDefault="00B078DE" w:rsidP="00B078DE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en-GB"/>
        </w:rPr>
      </w:pPr>
      <w:r w:rsidRPr="001731FB">
        <w:rPr>
          <w:rStyle w:val="FootnoteReference"/>
          <w:lang w:val="en-GB"/>
        </w:rPr>
        <w:footnoteRef/>
      </w:r>
      <w:r w:rsidRPr="001731FB">
        <w:rPr>
          <w:lang w:val="en-GB"/>
        </w:rPr>
        <w:t xml:space="preserve"> </w:t>
      </w:r>
      <w:r w:rsidRPr="001731FB">
        <w:rPr>
          <w:rStyle w:val="normaltextrun"/>
          <w:sz w:val="22"/>
          <w:szCs w:val="22"/>
          <w:lang w:val="en-GB"/>
        </w:rPr>
        <w:t>*</w:t>
      </w:r>
      <w:r w:rsidRPr="001731FB">
        <w:rPr>
          <w:rStyle w:val="normaltextrun"/>
          <w:b/>
          <w:bCs/>
          <w:sz w:val="22"/>
          <w:szCs w:val="22"/>
          <w:lang w:val="en-GB"/>
        </w:rPr>
        <w:t> </w:t>
      </w:r>
      <w:r w:rsidR="00F750D1">
        <w:rPr>
          <w:rStyle w:val="normaltextrun"/>
          <w:b/>
          <w:bCs/>
          <w:sz w:val="22"/>
          <w:szCs w:val="22"/>
          <w:lang w:val="en-GB"/>
        </w:rPr>
        <w:t xml:space="preserve">ASSESSMENT OF </w:t>
      </w:r>
      <w:r w:rsidRPr="001731FB">
        <w:rPr>
          <w:rStyle w:val="normaltextrun"/>
          <w:b/>
          <w:bCs/>
          <w:sz w:val="22"/>
          <w:szCs w:val="22"/>
          <w:lang w:val="en-GB"/>
        </w:rPr>
        <w:t>LEARNING ACHIEVEMENTS A</w:t>
      </w:r>
      <w:r w:rsidR="00F750D1">
        <w:rPr>
          <w:rStyle w:val="normaltextrun"/>
          <w:b/>
          <w:bCs/>
          <w:sz w:val="22"/>
          <w:szCs w:val="22"/>
          <w:lang w:val="en-GB"/>
        </w:rPr>
        <w:t xml:space="preserve">T </w:t>
      </w:r>
      <w:r w:rsidRPr="001731FB">
        <w:rPr>
          <w:rStyle w:val="normaltextrun"/>
          <w:b/>
          <w:bCs/>
          <w:sz w:val="22"/>
          <w:szCs w:val="22"/>
          <w:lang w:val="en-GB"/>
        </w:rPr>
        <w:t>VILNIUS UNIVERSITY</w:t>
      </w:r>
      <w:r w:rsidRPr="001731FB">
        <w:rPr>
          <w:rStyle w:val="eop"/>
          <w:sz w:val="22"/>
          <w:szCs w:val="22"/>
          <w:lang w:val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340"/>
        <w:gridCol w:w="4695"/>
      </w:tblGrid>
      <w:tr w:rsidR="00B078DE" w:rsidRPr="001731FB" w14:paraId="32A4C576" w14:textId="77777777" w:rsidTr="00B078DE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3318B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b/>
                <w:bCs/>
                <w:sz w:val="22"/>
                <w:szCs w:val="22"/>
                <w:lang w:val="en-GB"/>
              </w:rPr>
              <w:t>Pass, fail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07E08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b/>
                <w:bCs/>
                <w:sz w:val="22"/>
                <w:szCs w:val="22"/>
                <w:lang w:val="en-GB"/>
              </w:rPr>
              <w:t>Grading system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FDF42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b/>
                <w:bCs/>
                <w:sz w:val="22"/>
                <w:szCs w:val="22"/>
                <w:lang w:val="en-GB"/>
              </w:rPr>
              <w:t>Description of grades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</w:tr>
      <w:tr w:rsidR="00B078DE" w:rsidRPr="001731FB" w14:paraId="7800D912" w14:textId="77777777" w:rsidTr="00B078DE"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81B94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b/>
                <w:bCs/>
                <w:sz w:val="22"/>
                <w:szCs w:val="22"/>
                <w:lang w:val="en-GB"/>
              </w:rPr>
              <w:t>Pass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6E331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10 (excellent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6B455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Excellent performance, outstanding knowledge and skills.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</w:tr>
      <w:tr w:rsidR="00B078DE" w:rsidRPr="001731FB" w14:paraId="3F2DB421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49095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B8683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9 (very good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41605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Strong performance, good knowledge and skills.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</w:tr>
      <w:tr w:rsidR="00B078DE" w:rsidRPr="001731FB" w14:paraId="6F9DB746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428A2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7B61B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8 (good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1E8D2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Above average performance, knowledge and skills.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</w:tr>
      <w:tr w:rsidR="00B078DE" w:rsidRPr="001731FB" w14:paraId="16501712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CE35B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AD555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7 (highly satisfactory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6C4FE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Average performance, knowledge and skills with unnecessary shortcomings.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</w:tr>
      <w:tr w:rsidR="00B078DE" w:rsidRPr="001731FB" w14:paraId="2EEB7AB0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1DC5E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FB8ED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6 (satisfactory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071B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Below average performance, knowledge and skills with substantial shortcomings.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</w:tr>
      <w:tr w:rsidR="00B078DE" w:rsidRPr="001731FB" w14:paraId="18CECBAC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E90A6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FFA90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5 (sufficient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C1A04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Knowledge and skills meet minimum criteria.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</w:tr>
      <w:tr w:rsidR="00B078DE" w:rsidRPr="001731FB" w14:paraId="55C27CCA" w14:textId="77777777" w:rsidTr="00B078DE">
        <w:tc>
          <w:tcPr>
            <w:tcW w:w="1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837A6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b/>
                <w:bCs/>
                <w:sz w:val="22"/>
                <w:szCs w:val="22"/>
                <w:lang w:val="en-GB"/>
              </w:rPr>
              <w:t>Fail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BB94D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4 (insufficient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4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0A6F9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The knowledge does not meet minimum criteria.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</w:tr>
      <w:tr w:rsidR="00B078DE" w:rsidRPr="001731FB" w14:paraId="3FB192E3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A4586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9EDFC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3 (insufficient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BC140" w14:textId="77777777" w:rsidR="00B078DE" w:rsidRPr="001731FB" w:rsidRDefault="00B078DE" w:rsidP="00B078DE"/>
        </w:tc>
      </w:tr>
      <w:tr w:rsidR="00B078DE" w:rsidRPr="001731FB" w14:paraId="3256B85F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CD1D4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A70CD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2 (insufficient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670EB" w14:textId="77777777" w:rsidR="00B078DE" w:rsidRPr="001731FB" w:rsidRDefault="00B078DE" w:rsidP="00B078DE"/>
        </w:tc>
      </w:tr>
      <w:tr w:rsidR="00B078DE" w:rsidRPr="001731FB" w14:paraId="6481803E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BD58D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C4F2C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1 (insufficient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639BA" w14:textId="77777777" w:rsidR="00B078DE" w:rsidRPr="001731FB" w:rsidRDefault="00B078DE" w:rsidP="00B078DE"/>
        </w:tc>
      </w:tr>
      <w:tr w:rsidR="00B078DE" w:rsidRPr="001731FB" w14:paraId="4493EB3E" w14:textId="77777777" w:rsidTr="00B078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1A509" w14:textId="77777777" w:rsidR="00B078DE" w:rsidRPr="001731FB" w:rsidRDefault="00B078DE" w:rsidP="00B078DE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5344B" w14:textId="77777777" w:rsidR="00B078DE" w:rsidRPr="001731FB" w:rsidRDefault="00B078DE" w:rsidP="00B078D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GB"/>
              </w:rPr>
            </w:pPr>
            <w:r w:rsidRPr="001731FB">
              <w:rPr>
                <w:rStyle w:val="normaltextrun"/>
                <w:sz w:val="22"/>
                <w:szCs w:val="22"/>
                <w:lang w:val="en-GB"/>
              </w:rPr>
              <w:t>0 (insufficient)</w:t>
            </w:r>
            <w:r w:rsidRPr="001731FB">
              <w:rPr>
                <w:rStyle w:val="eop"/>
                <w:sz w:val="22"/>
                <w:szCs w:val="22"/>
                <w:lang w:val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3FBE8" w14:textId="77777777" w:rsidR="00B078DE" w:rsidRPr="001731FB" w:rsidRDefault="00B078DE" w:rsidP="00B078DE"/>
        </w:tc>
      </w:tr>
    </w:tbl>
    <w:p w14:paraId="416B68AD" w14:textId="78B57F04" w:rsidR="00B078DE" w:rsidRPr="00B078DE" w:rsidRDefault="00B078DE">
      <w:pPr>
        <w:pStyle w:val="FootnoteText"/>
        <w:rPr>
          <w:lang w:val="lt-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8FC"/>
    <w:multiLevelType w:val="hybridMultilevel"/>
    <w:tmpl w:val="3488D46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741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4DEB"/>
    <w:multiLevelType w:val="multilevel"/>
    <w:tmpl w:val="03AC55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2A3623"/>
    <w:multiLevelType w:val="hybridMultilevel"/>
    <w:tmpl w:val="AD9477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E5CAE"/>
    <w:multiLevelType w:val="hybridMultilevel"/>
    <w:tmpl w:val="724A096E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05D37"/>
    <w:multiLevelType w:val="multilevel"/>
    <w:tmpl w:val="B2363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5F0DF0"/>
    <w:multiLevelType w:val="hybridMultilevel"/>
    <w:tmpl w:val="A4E69A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3B38"/>
    <w:multiLevelType w:val="multilevel"/>
    <w:tmpl w:val="1F1023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8F368B"/>
    <w:multiLevelType w:val="hybridMultilevel"/>
    <w:tmpl w:val="B47EC14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A6DB6"/>
    <w:multiLevelType w:val="hybridMultilevel"/>
    <w:tmpl w:val="494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41279"/>
    <w:multiLevelType w:val="multilevel"/>
    <w:tmpl w:val="9C22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4AE4525"/>
    <w:multiLevelType w:val="hybridMultilevel"/>
    <w:tmpl w:val="AD9477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31188"/>
    <w:multiLevelType w:val="multilevel"/>
    <w:tmpl w:val="7CBE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2"/>
        </w:tabs>
        <w:ind w:left="1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6"/>
        </w:tabs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0"/>
        </w:tabs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84"/>
        </w:tabs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8"/>
        </w:tabs>
        <w:ind w:left="18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2" w15:restartNumberingAfterBreak="0">
    <w:nsid w:val="563E3E03"/>
    <w:multiLevelType w:val="hybridMultilevel"/>
    <w:tmpl w:val="4E20A288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A6555"/>
    <w:multiLevelType w:val="hybridMultilevel"/>
    <w:tmpl w:val="8D846A2A"/>
    <w:lvl w:ilvl="0" w:tplc="8962E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B5"/>
    <w:rsid w:val="00005875"/>
    <w:rsid w:val="00014C7F"/>
    <w:rsid w:val="00053393"/>
    <w:rsid w:val="000666C9"/>
    <w:rsid w:val="00096CD7"/>
    <w:rsid w:val="000E0A3F"/>
    <w:rsid w:val="000F064A"/>
    <w:rsid w:val="00107952"/>
    <w:rsid w:val="00107D18"/>
    <w:rsid w:val="00151B94"/>
    <w:rsid w:val="00166060"/>
    <w:rsid w:val="001731FB"/>
    <w:rsid w:val="001741B5"/>
    <w:rsid w:val="00184094"/>
    <w:rsid w:val="00192D46"/>
    <w:rsid w:val="001B533A"/>
    <w:rsid w:val="001C63EA"/>
    <w:rsid w:val="001D7281"/>
    <w:rsid w:val="001E0FF3"/>
    <w:rsid w:val="001F50A7"/>
    <w:rsid w:val="001F61A4"/>
    <w:rsid w:val="00224CEE"/>
    <w:rsid w:val="00227580"/>
    <w:rsid w:val="00245CC1"/>
    <w:rsid w:val="00247F53"/>
    <w:rsid w:val="00254475"/>
    <w:rsid w:val="00257DD5"/>
    <w:rsid w:val="00287DE7"/>
    <w:rsid w:val="002D162F"/>
    <w:rsid w:val="002D44C7"/>
    <w:rsid w:val="003031C4"/>
    <w:rsid w:val="003155E7"/>
    <w:rsid w:val="0032609C"/>
    <w:rsid w:val="00347762"/>
    <w:rsid w:val="00355853"/>
    <w:rsid w:val="00360C55"/>
    <w:rsid w:val="003736F9"/>
    <w:rsid w:val="003769AE"/>
    <w:rsid w:val="003C0C3B"/>
    <w:rsid w:val="003D2AD4"/>
    <w:rsid w:val="00412E28"/>
    <w:rsid w:val="00426449"/>
    <w:rsid w:val="00426727"/>
    <w:rsid w:val="00426EBC"/>
    <w:rsid w:val="00444F37"/>
    <w:rsid w:val="00450EE2"/>
    <w:rsid w:val="00473210"/>
    <w:rsid w:val="00481CC7"/>
    <w:rsid w:val="0048797F"/>
    <w:rsid w:val="00490DB7"/>
    <w:rsid w:val="0049149A"/>
    <w:rsid w:val="00491FC3"/>
    <w:rsid w:val="004E47D2"/>
    <w:rsid w:val="004E4F94"/>
    <w:rsid w:val="00503CCE"/>
    <w:rsid w:val="005073A6"/>
    <w:rsid w:val="00525846"/>
    <w:rsid w:val="00530777"/>
    <w:rsid w:val="00530B8E"/>
    <w:rsid w:val="00536F24"/>
    <w:rsid w:val="0054277D"/>
    <w:rsid w:val="00554A98"/>
    <w:rsid w:val="0059305D"/>
    <w:rsid w:val="005A113D"/>
    <w:rsid w:val="005B7897"/>
    <w:rsid w:val="005E1F50"/>
    <w:rsid w:val="005F1DCC"/>
    <w:rsid w:val="005F2EE6"/>
    <w:rsid w:val="00607CA2"/>
    <w:rsid w:val="006230B7"/>
    <w:rsid w:val="00675E1E"/>
    <w:rsid w:val="006B04B0"/>
    <w:rsid w:val="006E5E5A"/>
    <w:rsid w:val="006F0C8F"/>
    <w:rsid w:val="006F318C"/>
    <w:rsid w:val="007112E4"/>
    <w:rsid w:val="00723ECF"/>
    <w:rsid w:val="00767662"/>
    <w:rsid w:val="0076795C"/>
    <w:rsid w:val="00772137"/>
    <w:rsid w:val="00772364"/>
    <w:rsid w:val="007857A6"/>
    <w:rsid w:val="0078671E"/>
    <w:rsid w:val="00794982"/>
    <w:rsid w:val="007A555D"/>
    <w:rsid w:val="007B663D"/>
    <w:rsid w:val="007C1F7D"/>
    <w:rsid w:val="007C2C1E"/>
    <w:rsid w:val="007D4DFF"/>
    <w:rsid w:val="00804369"/>
    <w:rsid w:val="008043EB"/>
    <w:rsid w:val="00817E7A"/>
    <w:rsid w:val="008336B4"/>
    <w:rsid w:val="00835DD9"/>
    <w:rsid w:val="00836FA7"/>
    <w:rsid w:val="00844CB4"/>
    <w:rsid w:val="00883DC5"/>
    <w:rsid w:val="00883E9E"/>
    <w:rsid w:val="008A040C"/>
    <w:rsid w:val="008D44B1"/>
    <w:rsid w:val="008E6DBD"/>
    <w:rsid w:val="008F57D2"/>
    <w:rsid w:val="009010D4"/>
    <w:rsid w:val="0090111F"/>
    <w:rsid w:val="0090531B"/>
    <w:rsid w:val="0092243A"/>
    <w:rsid w:val="0092675D"/>
    <w:rsid w:val="00953343"/>
    <w:rsid w:val="00975DBC"/>
    <w:rsid w:val="00977433"/>
    <w:rsid w:val="009820D1"/>
    <w:rsid w:val="009905BC"/>
    <w:rsid w:val="009916C6"/>
    <w:rsid w:val="00996419"/>
    <w:rsid w:val="00997586"/>
    <w:rsid w:val="009A5745"/>
    <w:rsid w:val="009C583E"/>
    <w:rsid w:val="00A03B75"/>
    <w:rsid w:val="00A21193"/>
    <w:rsid w:val="00A24F96"/>
    <w:rsid w:val="00A27824"/>
    <w:rsid w:val="00A3053F"/>
    <w:rsid w:val="00A52EC7"/>
    <w:rsid w:val="00A61BAC"/>
    <w:rsid w:val="00A70640"/>
    <w:rsid w:val="00AF50D6"/>
    <w:rsid w:val="00AF7FD8"/>
    <w:rsid w:val="00B00512"/>
    <w:rsid w:val="00B078DE"/>
    <w:rsid w:val="00B11E3B"/>
    <w:rsid w:val="00B26BED"/>
    <w:rsid w:val="00B365BF"/>
    <w:rsid w:val="00B3737A"/>
    <w:rsid w:val="00B37B72"/>
    <w:rsid w:val="00B47017"/>
    <w:rsid w:val="00B779C0"/>
    <w:rsid w:val="00BB2FE9"/>
    <w:rsid w:val="00BB4F8F"/>
    <w:rsid w:val="00BD3CD5"/>
    <w:rsid w:val="00BF3949"/>
    <w:rsid w:val="00C01441"/>
    <w:rsid w:val="00C435C2"/>
    <w:rsid w:val="00C522D7"/>
    <w:rsid w:val="00C77F12"/>
    <w:rsid w:val="00C902EB"/>
    <w:rsid w:val="00CC1F7E"/>
    <w:rsid w:val="00CC25A1"/>
    <w:rsid w:val="00CE3937"/>
    <w:rsid w:val="00CE445E"/>
    <w:rsid w:val="00CE6FAA"/>
    <w:rsid w:val="00CF2972"/>
    <w:rsid w:val="00CF718D"/>
    <w:rsid w:val="00D308BB"/>
    <w:rsid w:val="00D549EF"/>
    <w:rsid w:val="00D56936"/>
    <w:rsid w:val="00D7307A"/>
    <w:rsid w:val="00D872B4"/>
    <w:rsid w:val="00D91A1A"/>
    <w:rsid w:val="00DA3D4F"/>
    <w:rsid w:val="00DB15B4"/>
    <w:rsid w:val="00DC00B4"/>
    <w:rsid w:val="00DD6961"/>
    <w:rsid w:val="00DD7EA2"/>
    <w:rsid w:val="00E05E2F"/>
    <w:rsid w:val="00E16D4E"/>
    <w:rsid w:val="00E30673"/>
    <w:rsid w:val="00E3365F"/>
    <w:rsid w:val="00E36343"/>
    <w:rsid w:val="00E560C6"/>
    <w:rsid w:val="00E70130"/>
    <w:rsid w:val="00EF4EC1"/>
    <w:rsid w:val="00F13090"/>
    <w:rsid w:val="00F33869"/>
    <w:rsid w:val="00F42C1B"/>
    <w:rsid w:val="00F750D1"/>
    <w:rsid w:val="00F7596A"/>
    <w:rsid w:val="00F91508"/>
    <w:rsid w:val="00FA721B"/>
    <w:rsid w:val="00FC0D78"/>
    <w:rsid w:val="00FF2021"/>
    <w:rsid w:val="00FF6424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10D3D"/>
  <w15:chartTrackingRefBased/>
  <w15:docId w15:val="{CED30F09-15B1-44D2-B56E-1F37CF05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b/>
      <w:bCs/>
      <w:i/>
      <w:iCs/>
      <w:lang w:val="lt-LT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1741B5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1741B5"/>
  </w:style>
  <w:style w:type="paragraph" w:styleId="Header">
    <w:name w:val="header"/>
    <w:basedOn w:val="Normal"/>
    <w:link w:val="HeaderChar"/>
    <w:rsid w:val="00BB2FE9"/>
    <w:pPr>
      <w:tabs>
        <w:tab w:val="center" w:pos="4986"/>
        <w:tab w:val="right" w:pos="9972"/>
      </w:tabs>
    </w:pPr>
  </w:style>
  <w:style w:type="character" w:styleId="Hyperlink">
    <w:name w:val="Hyperlink"/>
    <w:rsid w:val="00BB2FE9"/>
    <w:rPr>
      <w:color w:val="0000FF"/>
      <w:u w:val="single"/>
    </w:rPr>
  </w:style>
  <w:style w:type="character" w:customStyle="1" w:styleId="HeaderChar">
    <w:name w:val="Header Char"/>
    <w:link w:val="Header"/>
    <w:rsid w:val="00A21193"/>
    <w:rPr>
      <w:sz w:val="24"/>
      <w:szCs w:val="24"/>
      <w:lang w:val="en-GB" w:eastAsia="en-US"/>
    </w:rPr>
  </w:style>
  <w:style w:type="character" w:customStyle="1" w:styleId="fontstyle01">
    <w:name w:val="fontstyle01"/>
    <w:rsid w:val="00A24F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pdorotaspaminjimas1">
    <w:name w:val="Neapdorotas paminėjimas1"/>
    <w:uiPriority w:val="99"/>
    <w:semiHidden/>
    <w:unhideWhenUsed/>
    <w:rsid w:val="00B779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078D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B078DE"/>
  </w:style>
  <w:style w:type="character" w:customStyle="1" w:styleId="eop">
    <w:name w:val="eop"/>
    <w:basedOn w:val="DefaultParagraphFont"/>
    <w:rsid w:val="00B0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9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4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64CB-D832-44BD-B384-72F5EF81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CIJOS ATSILIEPIMAS APIE PRAKTIKANTO DARBĄ</vt:lpstr>
    </vt:vector>
  </TitlesOfParts>
  <Company>VU</Company>
  <LinksUpToDate>false</LinksUpToDate>
  <CharactersWithSpaces>1135</CharactersWithSpaces>
  <SharedDoc>false</SharedDoc>
  <HLinks>
    <vt:vector size="6" baseType="variant"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www.flf.vu.lt/studijos/prak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OS ATSILIEPIMAS APIE PRAKTIKANTO DARBĄ</dc:title>
  <dc:subject/>
  <dc:creator>vfk</dc:creator>
  <cp:keywords/>
  <cp:lastModifiedBy>Kamilė Bandonytė</cp:lastModifiedBy>
  <cp:revision>3</cp:revision>
  <dcterms:created xsi:type="dcterms:W3CDTF">2024-05-06T16:06:00Z</dcterms:created>
  <dcterms:modified xsi:type="dcterms:W3CDTF">2024-06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47ef29bc4b0fd33cc2b94ac65fabd9e2224505ef714091d744703b449fb34e57</vt:lpwstr>
  </property>
</Properties>
</file>